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13D097C7" w:rsidR="00F50F67" w:rsidRDefault="00D5309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09C">
              <w:t>Csal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0CD2B486" w:rsidR="00F50F67" w:rsidRDefault="00D5309C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09C">
              <w:t>M1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5BFECFFD" w:rsidR="00F50F67" w:rsidRDefault="00D5309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09C">
              <w:t xml:space="preserve">A Játék izgalom </w:t>
            </w:r>
            <w:proofErr w:type="spellStart"/>
            <w:r w:rsidRPr="00D5309C">
              <w:t>faktorának</w:t>
            </w:r>
            <w:proofErr w:type="spellEnd"/>
            <w:r w:rsidRPr="00D5309C">
              <w:t xml:space="preserve"> növel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01B0A14" w:rsidR="00F50F67" w:rsidRDefault="00D5309C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09C">
              <w:t>A kulcs objektum felvétele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47BAEC0C" w:rsidR="00F50F67" w:rsidRDefault="00D5309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09C">
              <w:t>Az MI karaktere a Játékos karaktere elé kerül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15C9C3B2" w:rsidR="00F50F67" w:rsidRDefault="00D5309C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09C">
              <w:t>Semmi nem történik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3D9588CA" w:rsidR="00F50F67" w:rsidRDefault="00BB560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606">
              <w:t>MI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03AE60CF" w:rsidR="00F50F67" w:rsidRDefault="00D5309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09C">
              <w:t>Haladék idő lejárta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69A99E1C" w:rsidR="00116C9D" w:rsidRDefault="00D5309C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5309C">
                    <w:t>A koordináták egyenlővé tétele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A38CF90" w:rsidR="00116C9D" w:rsidRDefault="00D5309C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5309C">
                    <w:t>Az MI karaktere sérülést okoz a Játékos karakterének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22BFDC8F" w:rsidR="00116C9D" w:rsidRDefault="00D5309C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5309C">
                    <w:t>A két koordináta lekérdezése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1E348E6D" w:rsidR="00116C9D" w:rsidRDefault="00D5309C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5309C">
                    <w:t>Az MI koordinátáinak  megváltoztatása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263A" w14:textId="77777777" w:rsidR="00D942BF" w:rsidRDefault="00D942BF" w:rsidP="00F50F67">
      <w:pPr>
        <w:spacing w:before="0" w:after="0" w:line="240" w:lineRule="auto"/>
      </w:pPr>
      <w:r>
        <w:separator/>
      </w:r>
    </w:p>
  </w:endnote>
  <w:endnote w:type="continuationSeparator" w:id="0">
    <w:p w14:paraId="0DDC5229" w14:textId="77777777" w:rsidR="00D942BF" w:rsidRDefault="00D942BF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7FA4E" w14:textId="77777777" w:rsidR="00D942BF" w:rsidRDefault="00D942BF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D925845" w14:textId="77777777" w:rsidR="00D942BF" w:rsidRDefault="00D942BF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2A5C7B"/>
    <w:rsid w:val="002C32F7"/>
    <w:rsid w:val="00435638"/>
    <w:rsid w:val="006E26ED"/>
    <w:rsid w:val="008E6CCF"/>
    <w:rsid w:val="009D04CB"/>
    <w:rsid w:val="00B66252"/>
    <w:rsid w:val="00BB5606"/>
    <w:rsid w:val="00D5309C"/>
    <w:rsid w:val="00D942BF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6AA0-2568-43AF-94DF-95F3BA9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ke 123fr</cp:lastModifiedBy>
  <cp:revision>2</cp:revision>
  <dcterms:created xsi:type="dcterms:W3CDTF">2021-03-02T18:44:00Z</dcterms:created>
  <dcterms:modified xsi:type="dcterms:W3CDTF">2021-03-02T18:44:00Z</dcterms:modified>
</cp:coreProperties>
</file>